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C62EC59" w14:textId="10B3E229" w:rsidR="009C7C48" w:rsidRDefault="009C7C48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9C7C48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Białymstoku - Nadzór Wodny w </w:t>
      </w:r>
      <w:r w:rsidR="00CA38EE" w:rsidRPr="00CA38EE">
        <w:rPr>
          <w:rFonts w:asciiTheme="minorHAnsi" w:hAnsiTheme="minorHAnsi" w:cstheme="minorHAnsi"/>
          <w:b/>
          <w:sz w:val="22"/>
          <w:szCs w:val="22"/>
        </w:rPr>
        <w:t>Bielsku Podlaski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49A36F72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CA38EE">
        <w:rPr>
          <w:rFonts w:asciiTheme="minorHAnsi" w:eastAsia="Arial Unicode MS" w:hAnsiTheme="minorHAnsi" w:cstheme="minorHAnsi"/>
          <w:b/>
          <w:bCs/>
          <w:sz w:val="22"/>
          <w:szCs w:val="22"/>
        </w:rPr>
        <w:t>5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6DF1" w14:textId="77777777" w:rsidR="002F7D66" w:rsidRDefault="002F7D66" w:rsidP="001F727C">
      <w:pPr>
        <w:spacing w:after="0" w:line="240" w:lineRule="auto"/>
      </w:pPr>
      <w:r>
        <w:separator/>
      </w:r>
    </w:p>
  </w:endnote>
  <w:endnote w:type="continuationSeparator" w:id="0">
    <w:p w14:paraId="21F90A4A" w14:textId="77777777" w:rsidR="002F7D66" w:rsidRDefault="002F7D6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3D34" w14:textId="77777777" w:rsidR="002F7D66" w:rsidRDefault="002F7D66" w:rsidP="001F727C">
      <w:pPr>
        <w:spacing w:after="0" w:line="240" w:lineRule="auto"/>
      </w:pPr>
      <w:r>
        <w:separator/>
      </w:r>
    </w:p>
  </w:footnote>
  <w:footnote w:type="continuationSeparator" w:id="0">
    <w:p w14:paraId="173434C0" w14:textId="77777777" w:rsidR="002F7D66" w:rsidRDefault="002F7D6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2F7D66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8EE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3-29T07:39:00Z</dcterms:created>
  <dcterms:modified xsi:type="dcterms:W3CDTF">2023-03-29T07:39:00Z</dcterms:modified>
</cp:coreProperties>
</file>